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54" w:rsidRDefault="00745154" w:rsidP="0074515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الدحداح رضي الله عنه</w:t>
      </w:r>
    </w:p>
    <w:p w:rsidR="00745154" w:rsidRDefault="00745154" w:rsidP="0074515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745154" w:rsidRDefault="00745154" w:rsidP="0074515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م من عذق معلق ( أو مدلى ) في الجنة لابن الدحداح " أو قال شعبة " لأبي الدحداح</w:t>
      </w:r>
    </w:p>
    <w:p w:rsidR="006D7D8B" w:rsidRPr="00327DDD" w:rsidRDefault="00745154" w:rsidP="00327D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327DDD" w:rsidSect="00280B9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19D3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B2344"/>
    <w:rsid w:val="002B7C4E"/>
    <w:rsid w:val="002D0D8B"/>
    <w:rsid w:val="00307481"/>
    <w:rsid w:val="003121F1"/>
    <w:rsid w:val="00327DDD"/>
    <w:rsid w:val="003C2FF8"/>
    <w:rsid w:val="003F222E"/>
    <w:rsid w:val="003F4455"/>
    <w:rsid w:val="00400FD5"/>
    <w:rsid w:val="00404721"/>
    <w:rsid w:val="004233DD"/>
    <w:rsid w:val="004C6939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45154"/>
    <w:rsid w:val="00755CFC"/>
    <w:rsid w:val="00762B53"/>
    <w:rsid w:val="007A1C01"/>
    <w:rsid w:val="007B5FE6"/>
    <w:rsid w:val="007D3698"/>
    <w:rsid w:val="007D7343"/>
    <w:rsid w:val="007D787F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931265"/>
    <w:rsid w:val="00942DFC"/>
    <w:rsid w:val="00950859"/>
    <w:rsid w:val="009A1108"/>
    <w:rsid w:val="009E7991"/>
    <w:rsid w:val="009F7403"/>
    <w:rsid w:val="00A032F1"/>
    <w:rsid w:val="00A72229"/>
    <w:rsid w:val="00B04E36"/>
    <w:rsid w:val="00B25DE2"/>
    <w:rsid w:val="00B44CB3"/>
    <w:rsid w:val="00B506BF"/>
    <w:rsid w:val="00B609DD"/>
    <w:rsid w:val="00BA36D7"/>
    <w:rsid w:val="00BC168C"/>
    <w:rsid w:val="00C004D8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27491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A7FD"/>
  <w15:docId w15:val="{90BFA1ED-4963-4909-8EAC-EC48F8D8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5374-B82C-458B-970A-7EDD34E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3:46:00Z</dcterms:created>
  <dcterms:modified xsi:type="dcterms:W3CDTF">2016-11-25T16:39:00Z</dcterms:modified>
</cp:coreProperties>
</file>